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C4C35" w14:textId="291FC7F8" w:rsidR="00342DD2" w:rsidRDefault="005B43C5" w:rsidP="00EB5612">
      <w:pPr>
        <w:jc w:val="center"/>
      </w:pPr>
      <w:r>
        <w:rPr>
          <w:noProof/>
        </w:rPr>
        <w:drawing>
          <wp:inline distT="0" distB="0" distL="0" distR="0" wp14:anchorId="43474378" wp14:editId="2FAACE15">
            <wp:extent cx="3467100" cy="991808"/>
            <wp:effectExtent l="0" t="0" r="0" b="0"/>
            <wp:docPr id="84470707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07074" name="Picture 1" descr="A black background with a black squar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366" cy="99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8D8C" w14:textId="77777777" w:rsidR="00B93F35" w:rsidRPr="003039D3" w:rsidRDefault="00B93F35" w:rsidP="00EB5612">
      <w:pPr>
        <w:jc w:val="center"/>
        <w:rPr>
          <w:b/>
          <w:bCs/>
          <w:sz w:val="4"/>
          <w:szCs w:val="4"/>
        </w:rPr>
      </w:pPr>
    </w:p>
    <w:p w14:paraId="30FC51AA" w14:textId="77777777" w:rsidR="009B64AB" w:rsidRPr="002B3EA4" w:rsidRDefault="009B64AB" w:rsidP="00EB5612">
      <w:pPr>
        <w:jc w:val="center"/>
        <w:rPr>
          <w:b/>
          <w:bCs/>
          <w:sz w:val="24"/>
          <w:szCs w:val="24"/>
        </w:rPr>
      </w:pPr>
    </w:p>
    <w:p w14:paraId="510740BA" w14:textId="7668E3E9" w:rsidR="00EB5612" w:rsidRPr="00B93F35" w:rsidRDefault="00511FAB" w:rsidP="00EB5612">
      <w:pPr>
        <w:jc w:val="center"/>
        <w:rPr>
          <w:b/>
          <w:bCs/>
          <w:sz w:val="32"/>
          <w:szCs w:val="32"/>
        </w:rPr>
      </w:pPr>
      <w:r w:rsidRPr="00B93F35">
        <w:rPr>
          <w:b/>
          <w:bCs/>
          <w:sz w:val="32"/>
          <w:szCs w:val="32"/>
        </w:rPr>
        <w:t>APPLICAT</w:t>
      </w:r>
      <w:r w:rsidR="00B93F35" w:rsidRPr="00B93F35">
        <w:rPr>
          <w:b/>
          <w:bCs/>
          <w:sz w:val="32"/>
          <w:szCs w:val="32"/>
        </w:rPr>
        <w:t>ION FORM</w:t>
      </w:r>
    </w:p>
    <w:p w14:paraId="1E01ECD7" w14:textId="4AE7B465" w:rsidR="00EB5612" w:rsidRDefault="00EB5612" w:rsidP="00EB5612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B5612" w14:paraId="21EFA193" w14:textId="77777777" w:rsidTr="00CB61A0">
        <w:tc>
          <w:tcPr>
            <w:tcW w:w="2405" w:type="dxa"/>
          </w:tcPr>
          <w:p w14:paraId="4DFF0C9D" w14:textId="36239699" w:rsidR="00EB5612" w:rsidRDefault="00163B1E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Surname</w:t>
            </w:r>
          </w:p>
        </w:tc>
        <w:tc>
          <w:tcPr>
            <w:tcW w:w="6611" w:type="dxa"/>
          </w:tcPr>
          <w:p w14:paraId="6FA019EE" w14:textId="77777777" w:rsidR="00EB5612" w:rsidRDefault="00EB5612" w:rsidP="000150EE">
            <w:pPr>
              <w:rPr>
                <w:b/>
                <w:bCs/>
              </w:rPr>
            </w:pPr>
          </w:p>
          <w:p w14:paraId="6D3EEBF9" w14:textId="56397B87" w:rsidR="009B64AB" w:rsidRDefault="009B64AB" w:rsidP="000150EE">
            <w:pPr>
              <w:rPr>
                <w:b/>
                <w:bCs/>
              </w:rPr>
            </w:pPr>
          </w:p>
        </w:tc>
      </w:tr>
      <w:tr w:rsidR="00EB5612" w14:paraId="7702CEC2" w14:textId="77777777" w:rsidTr="00CB61A0">
        <w:tc>
          <w:tcPr>
            <w:tcW w:w="2405" w:type="dxa"/>
          </w:tcPr>
          <w:p w14:paraId="01165075" w14:textId="00D5A32E" w:rsidR="00EB5612" w:rsidRDefault="00BE707B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8309E0">
              <w:rPr>
                <w:b/>
                <w:bCs/>
              </w:rPr>
              <w:t>nitial</w:t>
            </w:r>
          </w:p>
        </w:tc>
        <w:tc>
          <w:tcPr>
            <w:tcW w:w="6611" w:type="dxa"/>
          </w:tcPr>
          <w:p w14:paraId="2E8164D3" w14:textId="77777777" w:rsidR="00EB5612" w:rsidRDefault="00EB5612" w:rsidP="000150EE">
            <w:pPr>
              <w:rPr>
                <w:b/>
                <w:bCs/>
              </w:rPr>
            </w:pPr>
          </w:p>
          <w:p w14:paraId="785F31B4" w14:textId="7644CD8B" w:rsidR="009B64AB" w:rsidRDefault="009B64AB" w:rsidP="000150EE">
            <w:pPr>
              <w:rPr>
                <w:b/>
                <w:bCs/>
              </w:rPr>
            </w:pPr>
          </w:p>
        </w:tc>
      </w:tr>
      <w:tr w:rsidR="00163B1E" w14:paraId="78A14385" w14:textId="77777777" w:rsidTr="00CB61A0">
        <w:tc>
          <w:tcPr>
            <w:tcW w:w="2405" w:type="dxa"/>
          </w:tcPr>
          <w:p w14:paraId="2BF044C9" w14:textId="456CBA75" w:rsidR="00163B1E" w:rsidRDefault="00163B1E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6611" w:type="dxa"/>
          </w:tcPr>
          <w:p w14:paraId="366C7E85" w14:textId="77777777" w:rsidR="00163B1E" w:rsidRDefault="00163B1E" w:rsidP="000150EE">
            <w:pPr>
              <w:rPr>
                <w:b/>
                <w:bCs/>
              </w:rPr>
            </w:pPr>
          </w:p>
          <w:p w14:paraId="3B8BAE0F" w14:textId="488E5617" w:rsidR="009B64AB" w:rsidRDefault="009B64AB" w:rsidP="000150EE">
            <w:pPr>
              <w:rPr>
                <w:b/>
                <w:bCs/>
              </w:rPr>
            </w:pPr>
          </w:p>
        </w:tc>
      </w:tr>
      <w:tr w:rsidR="00EB5612" w14:paraId="246F6914" w14:textId="77777777" w:rsidTr="00CB61A0">
        <w:tc>
          <w:tcPr>
            <w:tcW w:w="2405" w:type="dxa"/>
          </w:tcPr>
          <w:p w14:paraId="41C2D8CB" w14:textId="33D05BD1" w:rsidR="00EB5612" w:rsidRDefault="00EB5612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Contact Email</w:t>
            </w:r>
          </w:p>
        </w:tc>
        <w:tc>
          <w:tcPr>
            <w:tcW w:w="6611" w:type="dxa"/>
          </w:tcPr>
          <w:p w14:paraId="2A64A041" w14:textId="77777777" w:rsidR="00EB5612" w:rsidRDefault="00EB5612" w:rsidP="000150EE">
            <w:pPr>
              <w:rPr>
                <w:b/>
                <w:bCs/>
              </w:rPr>
            </w:pPr>
          </w:p>
          <w:p w14:paraId="7EF1FC77" w14:textId="17898F4B" w:rsidR="009B64AB" w:rsidRDefault="009B64AB" w:rsidP="000150EE">
            <w:pPr>
              <w:rPr>
                <w:b/>
                <w:bCs/>
              </w:rPr>
            </w:pPr>
          </w:p>
        </w:tc>
      </w:tr>
      <w:tr w:rsidR="00EB5612" w14:paraId="0D79F8A4" w14:textId="77777777" w:rsidTr="00CB61A0">
        <w:tc>
          <w:tcPr>
            <w:tcW w:w="2405" w:type="dxa"/>
          </w:tcPr>
          <w:p w14:paraId="611EE3E1" w14:textId="2589C5D4" w:rsidR="00EB5612" w:rsidRDefault="00EB5612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Contact Telephone No.</w:t>
            </w:r>
          </w:p>
        </w:tc>
        <w:tc>
          <w:tcPr>
            <w:tcW w:w="6611" w:type="dxa"/>
          </w:tcPr>
          <w:p w14:paraId="4023ABB5" w14:textId="77777777" w:rsidR="00EB5612" w:rsidRDefault="00EB5612" w:rsidP="000150EE">
            <w:pPr>
              <w:rPr>
                <w:b/>
                <w:bCs/>
              </w:rPr>
            </w:pPr>
          </w:p>
          <w:p w14:paraId="2BDB0C77" w14:textId="134AE90B" w:rsidR="009B64AB" w:rsidRDefault="009B64AB" w:rsidP="000150EE">
            <w:pPr>
              <w:rPr>
                <w:b/>
                <w:bCs/>
              </w:rPr>
            </w:pPr>
          </w:p>
        </w:tc>
      </w:tr>
      <w:tr w:rsidR="00A82598" w14:paraId="10201889" w14:textId="77777777" w:rsidTr="00CB61A0">
        <w:tc>
          <w:tcPr>
            <w:tcW w:w="2405" w:type="dxa"/>
          </w:tcPr>
          <w:p w14:paraId="042E3FCA" w14:textId="77777777" w:rsidR="00A82598" w:rsidRDefault="00A82598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Post Applied for:</w:t>
            </w:r>
          </w:p>
          <w:p w14:paraId="6A2D7237" w14:textId="7F620A7D" w:rsidR="00A82598" w:rsidRDefault="00A82598" w:rsidP="00F30F38">
            <w:pPr>
              <w:rPr>
                <w:b/>
                <w:bCs/>
              </w:rPr>
            </w:pPr>
          </w:p>
        </w:tc>
        <w:tc>
          <w:tcPr>
            <w:tcW w:w="6611" w:type="dxa"/>
          </w:tcPr>
          <w:p w14:paraId="6C839CB7" w14:textId="3B218310" w:rsidR="00A82598" w:rsidRPr="00ED0DB7" w:rsidRDefault="00402813" w:rsidP="000150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rgusson Collections Assistant</w:t>
            </w:r>
          </w:p>
        </w:tc>
      </w:tr>
    </w:tbl>
    <w:p w14:paraId="05B4E8D0" w14:textId="77777777" w:rsidR="00EB5612" w:rsidRDefault="00EB5612"/>
    <w:p w14:paraId="14E50F16" w14:textId="6031F749" w:rsidR="00EB5612" w:rsidRDefault="00EB5612" w:rsidP="002921F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1FAB" w14:paraId="24A503DB" w14:textId="77777777" w:rsidTr="00511FAB">
        <w:tc>
          <w:tcPr>
            <w:tcW w:w="9016" w:type="dxa"/>
          </w:tcPr>
          <w:p w14:paraId="429D2ED4" w14:textId="69286A5D" w:rsidR="00265C37" w:rsidRPr="003817D8" w:rsidRDefault="00D15B3C" w:rsidP="002921F9">
            <w:pPr>
              <w:rPr>
                <w:b/>
                <w:bCs/>
                <w:color w:val="FF0000"/>
              </w:rPr>
            </w:pPr>
            <w:r w:rsidRPr="003817D8">
              <w:rPr>
                <w:b/>
                <w:bCs/>
                <w:color w:val="FF0000"/>
              </w:rPr>
              <w:t xml:space="preserve">Please attach your CV </w:t>
            </w:r>
            <w:r w:rsidR="00DE7F71" w:rsidRPr="003817D8">
              <w:rPr>
                <w:b/>
                <w:bCs/>
                <w:color w:val="FF0000"/>
              </w:rPr>
              <w:t>to your application</w:t>
            </w:r>
          </w:p>
          <w:p w14:paraId="3D73F5AF" w14:textId="0DE78678" w:rsidR="00511FAB" w:rsidRPr="006759E3" w:rsidRDefault="0073351B" w:rsidP="002921F9">
            <w:r w:rsidRPr="006759E3">
              <w:t>(</w:t>
            </w:r>
            <w:r w:rsidR="00265C37" w:rsidRPr="006759E3">
              <w:t xml:space="preserve">Your application will </w:t>
            </w:r>
            <w:r w:rsidR="00DE7F71">
              <w:rPr>
                <w:u w:val="single"/>
              </w:rPr>
              <w:t>not</w:t>
            </w:r>
            <w:r w:rsidR="00265C37" w:rsidRPr="006759E3">
              <w:t xml:space="preserve"> be considered without your CV and completing the application form</w:t>
            </w:r>
            <w:r w:rsidR="009B64AB" w:rsidRPr="006759E3">
              <w:t>)</w:t>
            </w:r>
            <w:r w:rsidR="00F14F73" w:rsidRPr="006759E3">
              <w:t>.</w:t>
            </w:r>
          </w:p>
        </w:tc>
      </w:tr>
    </w:tbl>
    <w:p w14:paraId="2AD31B78" w14:textId="77777777" w:rsidR="00511FAB" w:rsidRDefault="00511FAB" w:rsidP="002921F9">
      <w:pPr>
        <w:rPr>
          <w:b/>
          <w:bCs/>
        </w:rPr>
      </w:pPr>
    </w:p>
    <w:p w14:paraId="0970A3C0" w14:textId="77777777" w:rsidR="006F3EF2" w:rsidRDefault="006F3EF2" w:rsidP="006F3EF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3EF2" w14:paraId="056CCF8D" w14:textId="77777777" w:rsidTr="008839CE">
        <w:tc>
          <w:tcPr>
            <w:tcW w:w="9016" w:type="dxa"/>
          </w:tcPr>
          <w:p w14:paraId="4146ACEE" w14:textId="31334B50" w:rsidR="006F3EF2" w:rsidRPr="005B43C5" w:rsidRDefault="009C48BB" w:rsidP="008839CE">
            <w:pPr>
              <w:rPr>
                <w:b/>
              </w:rPr>
            </w:pPr>
            <w:r>
              <w:rPr>
                <w:b/>
              </w:rPr>
              <w:t>Please detail what skills, knowledge and experience you feel you can bring to Culture Perth &amp; Kinross within this role.</w:t>
            </w:r>
          </w:p>
          <w:p w14:paraId="4F64F86F" w14:textId="77777777" w:rsidR="006F3EF2" w:rsidRDefault="006F3EF2" w:rsidP="008839CE">
            <w:pPr>
              <w:rPr>
                <w:bCs/>
              </w:rPr>
            </w:pPr>
          </w:p>
          <w:p w14:paraId="73BC7078" w14:textId="77777777" w:rsidR="006F3EF2" w:rsidRDefault="006F3EF2" w:rsidP="008839CE">
            <w:pPr>
              <w:rPr>
                <w:rFonts w:eastAsiaTheme="minorEastAsia"/>
                <w:b/>
                <w:bCs/>
              </w:rPr>
            </w:pPr>
          </w:p>
          <w:p w14:paraId="1C4FA310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52CB7A2A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4A572C88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7EDF0F4F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1BC7FBC7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711AB19A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197A571E" w14:textId="77777777" w:rsidR="00D339BA" w:rsidRPr="006F23C1" w:rsidRDefault="00D339BA" w:rsidP="008839CE">
            <w:pPr>
              <w:rPr>
                <w:rFonts w:eastAsiaTheme="minorEastAsia"/>
                <w:b/>
                <w:bCs/>
              </w:rPr>
            </w:pPr>
          </w:p>
        </w:tc>
      </w:tr>
    </w:tbl>
    <w:p w14:paraId="3A6309CC" w14:textId="77777777" w:rsidR="006F3EF2" w:rsidRDefault="006F3EF2" w:rsidP="006F3EF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2598" w14:paraId="3A13EFD9" w14:textId="77777777" w:rsidTr="004043B5">
        <w:tc>
          <w:tcPr>
            <w:tcW w:w="9016" w:type="dxa"/>
          </w:tcPr>
          <w:p w14:paraId="7256C9DE" w14:textId="00743887" w:rsidR="00A82598" w:rsidRDefault="003817D8" w:rsidP="004043B5">
            <w:pPr>
              <w:rPr>
                <w:b/>
              </w:rPr>
            </w:pPr>
            <w:r>
              <w:rPr>
                <w:b/>
              </w:rPr>
              <w:t>Please tell us about a time when you made a positive contribution to a project and why?</w:t>
            </w:r>
          </w:p>
          <w:p w14:paraId="7DAEC781" w14:textId="77777777" w:rsidR="00D339BA" w:rsidRDefault="00D339BA" w:rsidP="004043B5">
            <w:pPr>
              <w:rPr>
                <w:b/>
              </w:rPr>
            </w:pPr>
          </w:p>
          <w:p w14:paraId="61B3F88D" w14:textId="77777777" w:rsidR="00D339BA" w:rsidRDefault="00D339BA" w:rsidP="004043B5">
            <w:pPr>
              <w:rPr>
                <w:b/>
              </w:rPr>
            </w:pPr>
          </w:p>
          <w:p w14:paraId="1F59AF9D" w14:textId="77777777" w:rsidR="00D339BA" w:rsidRDefault="00D339BA" w:rsidP="004043B5">
            <w:pPr>
              <w:rPr>
                <w:b/>
              </w:rPr>
            </w:pPr>
          </w:p>
          <w:p w14:paraId="63AD5BE0" w14:textId="77777777" w:rsidR="00D339BA" w:rsidRDefault="00D339BA" w:rsidP="004043B5">
            <w:pPr>
              <w:rPr>
                <w:b/>
              </w:rPr>
            </w:pPr>
          </w:p>
          <w:p w14:paraId="036FDE09" w14:textId="77777777" w:rsidR="00D339BA" w:rsidRDefault="00D339BA" w:rsidP="004043B5">
            <w:pPr>
              <w:rPr>
                <w:b/>
              </w:rPr>
            </w:pPr>
          </w:p>
          <w:p w14:paraId="70AA5C59" w14:textId="77777777" w:rsidR="00D339BA" w:rsidRDefault="00D339BA" w:rsidP="004043B5">
            <w:pPr>
              <w:rPr>
                <w:b/>
              </w:rPr>
            </w:pPr>
          </w:p>
          <w:p w14:paraId="3C80CF61" w14:textId="77777777" w:rsidR="00D339BA" w:rsidRDefault="00D339BA" w:rsidP="004043B5">
            <w:pPr>
              <w:rPr>
                <w:b/>
              </w:rPr>
            </w:pPr>
          </w:p>
          <w:p w14:paraId="3134DE37" w14:textId="77777777" w:rsidR="00D339BA" w:rsidRPr="005B43C5" w:rsidRDefault="00D339BA" w:rsidP="004043B5">
            <w:pPr>
              <w:rPr>
                <w:b/>
              </w:rPr>
            </w:pPr>
          </w:p>
          <w:p w14:paraId="068B4BF4" w14:textId="77777777" w:rsidR="00A82598" w:rsidRDefault="00A82598" w:rsidP="004043B5">
            <w:pPr>
              <w:rPr>
                <w:bCs/>
              </w:rPr>
            </w:pPr>
          </w:p>
          <w:p w14:paraId="28ED7E53" w14:textId="77777777" w:rsidR="00A82598" w:rsidRPr="006F23C1" w:rsidRDefault="00A82598" w:rsidP="004043B5">
            <w:pPr>
              <w:rPr>
                <w:rFonts w:eastAsiaTheme="minorEastAsia"/>
                <w:b/>
                <w:bCs/>
              </w:rPr>
            </w:pPr>
          </w:p>
        </w:tc>
      </w:tr>
    </w:tbl>
    <w:p w14:paraId="3F3CF579" w14:textId="77777777" w:rsidR="00402813" w:rsidRDefault="00402813" w:rsidP="00402813">
      <w:pPr>
        <w:rPr>
          <w:b/>
          <w:bCs/>
        </w:rPr>
      </w:pPr>
    </w:p>
    <w:p w14:paraId="027D66C6" w14:textId="77777777" w:rsidR="003817D8" w:rsidRDefault="003817D8" w:rsidP="00402813">
      <w:pPr>
        <w:rPr>
          <w:b/>
          <w:bCs/>
        </w:rPr>
      </w:pPr>
    </w:p>
    <w:p w14:paraId="6386C12C" w14:textId="77777777" w:rsidR="003817D8" w:rsidRDefault="003817D8" w:rsidP="00402813">
      <w:pPr>
        <w:rPr>
          <w:b/>
          <w:bCs/>
        </w:rPr>
      </w:pPr>
    </w:p>
    <w:p w14:paraId="2E51ED2B" w14:textId="77777777" w:rsidR="007830DA" w:rsidRDefault="007830DA" w:rsidP="00402813">
      <w:pPr>
        <w:rPr>
          <w:b/>
          <w:bCs/>
        </w:rPr>
      </w:pPr>
    </w:p>
    <w:p w14:paraId="78B3D3A0" w14:textId="77777777" w:rsidR="003817D8" w:rsidRDefault="003817D8" w:rsidP="00402813">
      <w:pPr>
        <w:rPr>
          <w:b/>
          <w:bCs/>
        </w:rPr>
      </w:pPr>
    </w:p>
    <w:p w14:paraId="68E9AD47" w14:textId="77777777" w:rsidR="003817D8" w:rsidRDefault="003817D8" w:rsidP="0040281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2813" w14:paraId="6EA058CA" w14:textId="77777777" w:rsidTr="00FD49E0">
        <w:tc>
          <w:tcPr>
            <w:tcW w:w="9016" w:type="dxa"/>
          </w:tcPr>
          <w:p w14:paraId="20A1EBB7" w14:textId="68511649" w:rsidR="00402813" w:rsidRPr="005B43C5" w:rsidRDefault="003817D8" w:rsidP="00FD49E0">
            <w:pPr>
              <w:rPr>
                <w:b/>
              </w:rPr>
            </w:pPr>
            <w:r>
              <w:rPr>
                <w:b/>
              </w:rPr>
              <w:lastRenderedPageBreak/>
              <w:t>Please give an example of work you have carried out that required care and attention to detail.</w:t>
            </w:r>
          </w:p>
          <w:p w14:paraId="7EDC8D44" w14:textId="77777777" w:rsidR="00402813" w:rsidRDefault="00402813" w:rsidP="00FD49E0">
            <w:pPr>
              <w:rPr>
                <w:bCs/>
              </w:rPr>
            </w:pPr>
          </w:p>
          <w:p w14:paraId="6E2455F9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03031D6F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298CD510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1AD680F6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12DE4D87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7550F933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3E750C78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2B6C23A6" w14:textId="77777777" w:rsidR="00402813" w:rsidRPr="006F23C1" w:rsidRDefault="00402813" w:rsidP="00FD49E0">
            <w:pPr>
              <w:rPr>
                <w:rFonts w:eastAsiaTheme="minorEastAsia"/>
                <w:b/>
                <w:bCs/>
              </w:rPr>
            </w:pPr>
          </w:p>
        </w:tc>
      </w:tr>
    </w:tbl>
    <w:p w14:paraId="187B3426" w14:textId="77777777" w:rsidR="00402813" w:rsidRDefault="00402813" w:rsidP="0040281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3590"/>
        <w:gridCol w:w="3590"/>
      </w:tblGrid>
      <w:tr w:rsidR="00324472" w14:paraId="6E912414" w14:textId="57FFB107" w:rsidTr="000727FC">
        <w:tc>
          <w:tcPr>
            <w:tcW w:w="9016" w:type="dxa"/>
            <w:gridSpan w:val="3"/>
          </w:tcPr>
          <w:p w14:paraId="0737510F" w14:textId="189631FA" w:rsidR="00324472" w:rsidRDefault="00324472" w:rsidP="002921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provide the details of two referees, one of which </w:t>
            </w:r>
            <w:r w:rsidR="005061F5">
              <w:rPr>
                <w:b/>
                <w:bCs/>
              </w:rPr>
              <w:t xml:space="preserve">should </w:t>
            </w:r>
            <w:r>
              <w:rPr>
                <w:b/>
                <w:bCs/>
              </w:rPr>
              <w:t>be from your current or most recent employer.</w:t>
            </w:r>
          </w:p>
        </w:tc>
      </w:tr>
      <w:tr w:rsidR="00463F02" w14:paraId="1A78C725" w14:textId="2637DCE3" w:rsidTr="00463F02">
        <w:tc>
          <w:tcPr>
            <w:tcW w:w="1836" w:type="dxa"/>
          </w:tcPr>
          <w:p w14:paraId="512206BB" w14:textId="001438A5" w:rsidR="00463F02" w:rsidRDefault="00463F0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90" w:type="dxa"/>
          </w:tcPr>
          <w:p w14:paraId="748E845D" w14:textId="4F5C996F" w:rsidR="00463F02" w:rsidRDefault="00463F0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4821B5B3" w14:textId="1C003777" w:rsidR="00463F02" w:rsidRDefault="00463F02" w:rsidP="00EB5612">
            <w:pPr>
              <w:jc w:val="center"/>
              <w:rPr>
                <w:b/>
                <w:bCs/>
              </w:rPr>
            </w:pPr>
          </w:p>
        </w:tc>
      </w:tr>
      <w:tr w:rsidR="00324472" w14:paraId="32784BF5" w14:textId="77777777" w:rsidTr="00463F02">
        <w:tc>
          <w:tcPr>
            <w:tcW w:w="1836" w:type="dxa"/>
          </w:tcPr>
          <w:p w14:paraId="1D58C47A" w14:textId="5D305275" w:rsidR="00324472" w:rsidRDefault="0032447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3590" w:type="dxa"/>
          </w:tcPr>
          <w:p w14:paraId="71763557" w14:textId="2E7722EC" w:rsidR="00324472" w:rsidRDefault="0032447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5EE92D36" w14:textId="77777777" w:rsidR="00324472" w:rsidRDefault="00324472" w:rsidP="00EB5612">
            <w:pPr>
              <w:jc w:val="center"/>
              <w:rPr>
                <w:b/>
                <w:bCs/>
              </w:rPr>
            </w:pPr>
          </w:p>
        </w:tc>
      </w:tr>
      <w:tr w:rsidR="00463F02" w14:paraId="429ECF11" w14:textId="0032F75E" w:rsidTr="00463F02">
        <w:tc>
          <w:tcPr>
            <w:tcW w:w="1836" w:type="dxa"/>
          </w:tcPr>
          <w:p w14:paraId="512F201A" w14:textId="12135E82" w:rsidR="00463F02" w:rsidRDefault="00463F0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Relationship to Applicant</w:t>
            </w:r>
          </w:p>
        </w:tc>
        <w:tc>
          <w:tcPr>
            <w:tcW w:w="3590" w:type="dxa"/>
          </w:tcPr>
          <w:p w14:paraId="4E6638D3" w14:textId="44989A84" w:rsidR="00463F02" w:rsidRDefault="00463F0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3E487FFB" w14:textId="6F2DA179" w:rsidR="00463F02" w:rsidRDefault="00463F02" w:rsidP="00EB5612">
            <w:pPr>
              <w:jc w:val="center"/>
              <w:rPr>
                <w:b/>
                <w:bCs/>
              </w:rPr>
            </w:pPr>
          </w:p>
        </w:tc>
      </w:tr>
      <w:tr w:rsidR="00463F02" w14:paraId="0521E1FD" w14:textId="3AC14D66" w:rsidTr="0013703E">
        <w:trPr>
          <w:trHeight w:val="307"/>
        </w:trPr>
        <w:tc>
          <w:tcPr>
            <w:tcW w:w="1836" w:type="dxa"/>
          </w:tcPr>
          <w:p w14:paraId="267C8486" w14:textId="5854D6FE" w:rsidR="00463F02" w:rsidRDefault="0032447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3590" w:type="dxa"/>
          </w:tcPr>
          <w:p w14:paraId="2595F698" w14:textId="36B703B7" w:rsidR="00463F02" w:rsidRDefault="00463F02" w:rsidP="0013703E">
            <w:pPr>
              <w:rPr>
                <w:b/>
                <w:bCs/>
              </w:rPr>
            </w:pPr>
          </w:p>
        </w:tc>
        <w:tc>
          <w:tcPr>
            <w:tcW w:w="3590" w:type="dxa"/>
          </w:tcPr>
          <w:p w14:paraId="24C31753" w14:textId="2D6C81A9" w:rsidR="00463F02" w:rsidRDefault="00463F02" w:rsidP="00EB5612">
            <w:pPr>
              <w:jc w:val="center"/>
              <w:rPr>
                <w:b/>
                <w:bCs/>
              </w:rPr>
            </w:pPr>
          </w:p>
        </w:tc>
      </w:tr>
      <w:tr w:rsidR="00463F02" w14:paraId="73A1FC07" w14:textId="6C5792B4" w:rsidTr="00463F02">
        <w:tc>
          <w:tcPr>
            <w:tcW w:w="1836" w:type="dxa"/>
          </w:tcPr>
          <w:p w14:paraId="7FE7664C" w14:textId="673C1F43" w:rsidR="00463F02" w:rsidRDefault="0032447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Tel No:</w:t>
            </w:r>
          </w:p>
        </w:tc>
        <w:tc>
          <w:tcPr>
            <w:tcW w:w="3590" w:type="dxa"/>
          </w:tcPr>
          <w:p w14:paraId="445107B8" w14:textId="42EFE57F" w:rsidR="00463F02" w:rsidRDefault="00463F0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76A3E625" w14:textId="26165CB9" w:rsidR="00463F02" w:rsidRDefault="00463F02" w:rsidP="000B1E1E">
            <w:pPr>
              <w:tabs>
                <w:tab w:val="left" w:pos="780"/>
              </w:tabs>
              <w:rPr>
                <w:b/>
                <w:bCs/>
              </w:rPr>
            </w:pPr>
          </w:p>
        </w:tc>
      </w:tr>
    </w:tbl>
    <w:p w14:paraId="77E8A55A" w14:textId="331C54DF" w:rsidR="00EB5612" w:rsidRDefault="00EB5612" w:rsidP="00EB5612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853" w14:paraId="1A31929F" w14:textId="77777777" w:rsidTr="003D7D53">
        <w:tc>
          <w:tcPr>
            <w:tcW w:w="9016" w:type="dxa"/>
          </w:tcPr>
          <w:p w14:paraId="4447BB9D" w14:textId="236663AC" w:rsidR="00D07853" w:rsidRPr="003F78A9" w:rsidRDefault="00D07853" w:rsidP="003D7D53">
            <w:r>
              <w:rPr>
                <w:b/>
                <w:bCs/>
              </w:rPr>
              <w:t xml:space="preserve">Do you have the </w:t>
            </w:r>
            <w:r w:rsidR="003F78A9">
              <w:rPr>
                <w:b/>
                <w:bCs/>
              </w:rPr>
              <w:t>Right to Work</w:t>
            </w:r>
            <w:r>
              <w:rPr>
                <w:b/>
                <w:bCs/>
              </w:rPr>
              <w:t xml:space="preserve"> in the UK?</w:t>
            </w:r>
            <w:r w:rsidR="003F78A9">
              <w:rPr>
                <w:b/>
                <w:bCs/>
              </w:rPr>
              <w:t xml:space="preserve"> </w:t>
            </w:r>
            <w:proofErr w:type="spellStart"/>
            <w:r w:rsidR="003F78A9" w:rsidRPr="003F78A9">
              <w:t>ie</w:t>
            </w:r>
            <w:proofErr w:type="spellEnd"/>
            <w:r w:rsidR="003F78A9" w:rsidRPr="003F78A9">
              <w:t xml:space="preserve"> do you have a document, such as a UK/EIRE Passport, UK/EIRE Birth Certificate, Residence Permit or EU Settled/Pre-Settled Status?</w:t>
            </w:r>
          </w:p>
          <w:p w14:paraId="73C9CFC3" w14:textId="77777777" w:rsidR="00D07853" w:rsidRPr="003F78A9" w:rsidRDefault="00D07853" w:rsidP="003D7D53"/>
          <w:p w14:paraId="20346C58" w14:textId="6BB2854D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 xml:space="preserve">YES 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191858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E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1FE5">
              <w:rPr>
                <w:b/>
              </w:rPr>
              <w:tab/>
              <w:t>NO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-183120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1F18EC65" w14:textId="77777777" w:rsidR="00D07853" w:rsidRPr="006F23C1" w:rsidRDefault="00D07853" w:rsidP="00D078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734D8999" w14:textId="77777777" w:rsidR="00D07853" w:rsidRDefault="00D07853" w:rsidP="00D07853">
      <w:pPr>
        <w:rPr>
          <w:b/>
          <w:bCs/>
        </w:rPr>
      </w:pPr>
    </w:p>
    <w:p w14:paraId="071F07B3" w14:textId="77777777" w:rsidR="00460E3A" w:rsidRDefault="00460E3A" w:rsidP="00D0785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853" w14:paraId="77AF83C8" w14:textId="77777777" w:rsidTr="003D7D53">
        <w:tc>
          <w:tcPr>
            <w:tcW w:w="9016" w:type="dxa"/>
          </w:tcPr>
          <w:p w14:paraId="60E6F607" w14:textId="77777777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 xml:space="preserve">If you have a disability and can offer the skills and </w:t>
            </w:r>
            <w:proofErr w:type="gramStart"/>
            <w:r w:rsidRPr="005D1FE5">
              <w:rPr>
                <w:b/>
              </w:rPr>
              <w:t>experience</w:t>
            </w:r>
            <w:proofErr w:type="gramEnd"/>
            <w:r w:rsidRPr="005D1FE5">
              <w:rPr>
                <w:b/>
              </w:rPr>
              <w:t xml:space="preserve"> we consider essential for the job, we will guarantee you an interview. Do you have a disability?</w:t>
            </w:r>
          </w:p>
          <w:p w14:paraId="17795BB0" w14:textId="77777777" w:rsidR="00D07853" w:rsidRPr="005D1FE5" w:rsidRDefault="00D07853" w:rsidP="003D7D53">
            <w:pPr>
              <w:rPr>
                <w:b/>
              </w:rPr>
            </w:pPr>
          </w:p>
          <w:p w14:paraId="50424717" w14:textId="36D8A6EA" w:rsidR="00554873" w:rsidRPr="005D1FE5" w:rsidRDefault="00D07853" w:rsidP="00554873">
            <w:pPr>
              <w:rPr>
                <w:b/>
              </w:rPr>
            </w:pPr>
            <w:r w:rsidRPr="005D1FE5">
              <w:rPr>
                <w:b/>
              </w:rPr>
              <w:t xml:space="preserve">YES </w:t>
            </w:r>
            <w:r w:rsidR="00DF393B">
              <w:rPr>
                <w:b/>
              </w:rPr>
              <w:t xml:space="preserve">        </w:t>
            </w:r>
            <w:sdt>
              <w:sdtPr>
                <w:rPr>
                  <w:b/>
                </w:rPr>
                <w:id w:val="11533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1FE5">
              <w:rPr>
                <w:b/>
              </w:rPr>
              <w:tab/>
            </w:r>
            <w:r w:rsidR="00554873">
              <w:rPr>
                <w:b/>
              </w:rPr>
              <w:t xml:space="preserve">                        </w:t>
            </w:r>
            <w:r w:rsidR="00DF393B">
              <w:rPr>
                <w:b/>
              </w:rPr>
              <w:t xml:space="preserve">   </w:t>
            </w:r>
            <w:r w:rsidRPr="005D1FE5">
              <w:rPr>
                <w:b/>
              </w:rPr>
              <w:t>NO</w:t>
            </w:r>
            <w:r w:rsidRPr="005D1FE5">
              <w:rPr>
                <w:b/>
              </w:rPr>
              <w:tab/>
            </w:r>
            <w:r w:rsidR="00DF393B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205784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4873" w:rsidRPr="005D1FE5">
              <w:rPr>
                <w:b/>
              </w:rPr>
              <w:t xml:space="preserve"> </w:t>
            </w:r>
            <w:r w:rsidR="00554873">
              <w:rPr>
                <w:b/>
              </w:rPr>
              <w:t xml:space="preserve">                                 </w:t>
            </w:r>
            <w:r w:rsidR="00DF393B">
              <w:rPr>
                <w:b/>
              </w:rPr>
              <w:t xml:space="preserve">Prefer Not to Say   </w:t>
            </w:r>
            <w:sdt>
              <w:sdtPr>
                <w:rPr>
                  <w:b/>
                </w:rPr>
                <w:id w:val="-98800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93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0F7E3477" w14:textId="77777777" w:rsidR="00D07853" w:rsidRPr="006F23C1" w:rsidRDefault="00D07853" w:rsidP="003D7D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49C8D8B1" w14:textId="77777777" w:rsidR="00D07853" w:rsidRDefault="00D07853" w:rsidP="00A81C68">
      <w:pPr>
        <w:rPr>
          <w:b/>
          <w:bCs/>
        </w:rPr>
      </w:pPr>
    </w:p>
    <w:p w14:paraId="6416CCF7" w14:textId="77777777" w:rsidR="00460E3A" w:rsidRDefault="00460E3A" w:rsidP="00A81C6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853" w14:paraId="429A9B06" w14:textId="77777777" w:rsidTr="003D7D53">
        <w:tc>
          <w:tcPr>
            <w:tcW w:w="9016" w:type="dxa"/>
          </w:tcPr>
          <w:p w14:paraId="2D9D0023" w14:textId="77777777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>Are you related to any member of the Culture Perth and Kinross Board?</w:t>
            </w:r>
          </w:p>
          <w:p w14:paraId="7B1B1780" w14:textId="77777777" w:rsidR="00D07853" w:rsidRPr="005D1FE5" w:rsidRDefault="00D07853" w:rsidP="003D7D53">
            <w:pPr>
              <w:rPr>
                <w:b/>
              </w:rPr>
            </w:pPr>
          </w:p>
          <w:p w14:paraId="59619311" w14:textId="77777777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 xml:space="preserve">YES 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-106456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1FE5">
              <w:rPr>
                <w:b/>
              </w:rPr>
              <w:tab/>
              <w:t>NO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81815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E88D685" w14:textId="77777777" w:rsidR="00D07853" w:rsidRPr="006F23C1" w:rsidRDefault="00D07853" w:rsidP="003D7D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43951BC6" w14:textId="77777777" w:rsidR="00D07853" w:rsidRDefault="00D07853" w:rsidP="00A81C68">
      <w:pPr>
        <w:rPr>
          <w:b/>
          <w:bCs/>
        </w:rPr>
      </w:pPr>
    </w:p>
    <w:p w14:paraId="2080AD15" w14:textId="77777777" w:rsidR="00460E3A" w:rsidRDefault="00460E3A" w:rsidP="00A81C6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78A9" w14:paraId="0D73CDDA" w14:textId="77777777" w:rsidTr="003D7D53">
        <w:tc>
          <w:tcPr>
            <w:tcW w:w="9016" w:type="dxa"/>
          </w:tcPr>
          <w:p w14:paraId="3FC697FB" w14:textId="66A89858" w:rsidR="003F78A9" w:rsidRPr="005D1FE5" w:rsidRDefault="00537C11" w:rsidP="003D7D53">
            <w:pPr>
              <w:rPr>
                <w:b/>
              </w:rPr>
            </w:pPr>
            <w:r>
              <w:rPr>
                <w:b/>
              </w:rPr>
              <w:t>Where</w:t>
            </w:r>
            <w:r w:rsidR="003F78A9">
              <w:rPr>
                <w:b/>
              </w:rPr>
              <w:t xml:space="preserve"> did you hear about t</w:t>
            </w:r>
            <w:r w:rsidR="00CE7ED2">
              <w:rPr>
                <w:b/>
              </w:rPr>
              <w:t xml:space="preserve">he </w:t>
            </w:r>
            <w:r w:rsidR="003F78A9">
              <w:rPr>
                <w:b/>
              </w:rPr>
              <w:t>vacancy?</w:t>
            </w:r>
          </w:p>
          <w:p w14:paraId="40C15AF0" w14:textId="77777777" w:rsidR="003F78A9" w:rsidRPr="005D1FE5" w:rsidRDefault="003F78A9" w:rsidP="003D7D53">
            <w:pPr>
              <w:rPr>
                <w:b/>
              </w:rPr>
            </w:pPr>
          </w:p>
          <w:p w14:paraId="7A619A92" w14:textId="77777777" w:rsidR="003F78A9" w:rsidRPr="006F23C1" w:rsidRDefault="003F78A9" w:rsidP="003F78A9">
            <w:pPr>
              <w:rPr>
                <w:rFonts w:eastAsiaTheme="minorEastAsia"/>
                <w:b/>
                <w:bCs/>
              </w:rPr>
            </w:pPr>
          </w:p>
        </w:tc>
      </w:tr>
    </w:tbl>
    <w:p w14:paraId="0739615E" w14:textId="77777777" w:rsidR="00D07853" w:rsidRDefault="00D07853" w:rsidP="00A81C6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790C" w14:paraId="63FF3B10" w14:textId="77777777" w:rsidTr="0034790C">
        <w:tc>
          <w:tcPr>
            <w:tcW w:w="9016" w:type="dxa"/>
          </w:tcPr>
          <w:p w14:paraId="5189B58B" w14:textId="44665E7B" w:rsidR="0034790C" w:rsidRDefault="0034790C" w:rsidP="0034790C">
            <w:pPr>
              <w:rPr>
                <w:b/>
              </w:rPr>
            </w:pPr>
            <w:r w:rsidRPr="005D1FE5">
              <w:rPr>
                <w:b/>
              </w:rPr>
              <w:t xml:space="preserve">Please complete the </w:t>
            </w:r>
            <w:r>
              <w:rPr>
                <w:b/>
              </w:rPr>
              <w:t>online Equal Opportunities Monitoring Form</w:t>
            </w:r>
            <w:r w:rsidR="00AF77C6">
              <w:rPr>
                <w:b/>
              </w:rPr>
              <w:t xml:space="preserve">: </w:t>
            </w:r>
          </w:p>
          <w:p w14:paraId="74C27B40" w14:textId="16009F9D" w:rsidR="0034790C" w:rsidRDefault="0034790C" w:rsidP="0034790C">
            <w:hyperlink r:id="rId10" w:history="1">
              <w:r w:rsidRPr="00E22AF3">
                <w:rPr>
                  <w:rStyle w:val="Hyperlink"/>
                  <w:b/>
                </w:rPr>
                <w:t>Click here for Equal Opportunities Monitoring Form</w:t>
              </w:r>
            </w:hyperlink>
          </w:p>
        </w:tc>
      </w:tr>
    </w:tbl>
    <w:p w14:paraId="14B810B3" w14:textId="77777777" w:rsidR="009B64AB" w:rsidRPr="00BC03A4" w:rsidRDefault="009B64AB" w:rsidP="00A81C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5612" w14:paraId="23D69D7D" w14:textId="77777777" w:rsidTr="003746C4">
        <w:tc>
          <w:tcPr>
            <w:tcW w:w="9016" w:type="dxa"/>
          </w:tcPr>
          <w:p w14:paraId="51256D15" w14:textId="2DF30C77" w:rsidR="00EB5612" w:rsidRDefault="00EB5612" w:rsidP="002921F9">
            <w:pPr>
              <w:rPr>
                <w:b/>
                <w:bCs/>
              </w:rPr>
            </w:pPr>
            <w:r>
              <w:rPr>
                <w:b/>
                <w:bCs/>
              </w:rPr>
              <w:t>I confirm that all the information I have provided is correct and I consent to the use of the information I have provided for recruitment purposes.</w:t>
            </w:r>
          </w:p>
        </w:tc>
      </w:tr>
      <w:tr w:rsidR="00EB5612" w14:paraId="5DD891C4" w14:textId="77777777" w:rsidTr="003746C4">
        <w:tc>
          <w:tcPr>
            <w:tcW w:w="9016" w:type="dxa"/>
          </w:tcPr>
          <w:p w14:paraId="0598E319" w14:textId="77777777" w:rsidR="00902F0C" w:rsidRDefault="00902F0C" w:rsidP="00902F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ed: </w:t>
            </w:r>
          </w:p>
          <w:p w14:paraId="7B649C99" w14:textId="7FDC38CF" w:rsidR="00554873" w:rsidRDefault="00554873" w:rsidP="00902F0C">
            <w:pPr>
              <w:rPr>
                <w:b/>
                <w:bCs/>
              </w:rPr>
            </w:pPr>
          </w:p>
        </w:tc>
      </w:tr>
      <w:tr w:rsidR="00902F0C" w14:paraId="2907BACD" w14:textId="77777777" w:rsidTr="003746C4">
        <w:tc>
          <w:tcPr>
            <w:tcW w:w="9016" w:type="dxa"/>
          </w:tcPr>
          <w:p w14:paraId="4C886E99" w14:textId="3E7C5370" w:rsidR="00902F0C" w:rsidRDefault="00902F0C" w:rsidP="00902F0C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  <w:r w:rsidR="00594AE1">
              <w:rPr>
                <w:b/>
                <w:bCs/>
              </w:rPr>
              <w:t xml:space="preserve"> </w:t>
            </w:r>
          </w:p>
        </w:tc>
      </w:tr>
    </w:tbl>
    <w:p w14:paraId="431B08F4" w14:textId="77777777" w:rsidR="00280E65" w:rsidRDefault="00280E65" w:rsidP="00280E65">
      <w:pPr>
        <w:rPr>
          <w:rFonts w:eastAsia="Times New Roman" w:cs="Times New Roman"/>
          <w:sz w:val="24"/>
          <w:szCs w:val="24"/>
          <w:lang w:eastAsia="en-GB"/>
        </w:rPr>
      </w:pPr>
    </w:p>
    <w:p w14:paraId="733CBA26" w14:textId="7E8BFB1F" w:rsidR="00CF6FFF" w:rsidRDefault="00280E65" w:rsidP="00D07853">
      <w:pPr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sz w:val="28"/>
          <w:szCs w:val="28"/>
          <w:lang w:eastAsia="en-GB"/>
        </w:rPr>
        <w:t xml:space="preserve">Please email your application form and CV to </w:t>
      </w:r>
      <w:hyperlink r:id="rId11" w:history="1">
        <w:r>
          <w:rPr>
            <w:rStyle w:val="Hyperlink"/>
            <w:rFonts w:eastAsia="Times New Roman" w:cs="Times New Roman"/>
            <w:b/>
            <w:bCs/>
            <w:sz w:val="28"/>
            <w:szCs w:val="28"/>
            <w:lang w:eastAsia="en-GB"/>
          </w:rPr>
          <w:t>jobs@culturepk.org.uk</w:t>
        </w:r>
      </w:hyperlink>
    </w:p>
    <w:sectPr w:rsidR="00CF6FFF" w:rsidSect="00902F0C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2C8D"/>
    <w:multiLevelType w:val="hybridMultilevel"/>
    <w:tmpl w:val="6E286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94CE8"/>
    <w:multiLevelType w:val="hybridMultilevel"/>
    <w:tmpl w:val="69DED8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96A1D"/>
    <w:multiLevelType w:val="hybridMultilevel"/>
    <w:tmpl w:val="75BE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554142">
    <w:abstractNumId w:val="0"/>
  </w:num>
  <w:num w:numId="2" w16cid:durableId="1033073150">
    <w:abstractNumId w:val="2"/>
  </w:num>
  <w:num w:numId="3" w16cid:durableId="827671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12"/>
    <w:rsid w:val="000150EE"/>
    <w:rsid w:val="00044DD6"/>
    <w:rsid w:val="00047E6C"/>
    <w:rsid w:val="000B1E1E"/>
    <w:rsid w:val="000C0253"/>
    <w:rsid w:val="000D724D"/>
    <w:rsid w:val="00135C65"/>
    <w:rsid w:val="00136511"/>
    <w:rsid w:val="0013703E"/>
    <w:rsid w:val="00146058"/>
    <w:rsid w:val="00151E37"/>
    <w:rsid w:val="00162D29"/>
    <w:rsid w:val="00163B1E"/>
    <w:rsid w:val="001D1720"/>
    <w:rsid w:val="001D4116"/>
    <w:rsid w:val="001E1FFA"/>
    <w:rsid w:val="001F06EC"/>
    <w:rsid w:val="00265556"/>
    <w:rsid w:val="00265C37"/>
    <w:rsid w:val="00280E65"/>
    <w:rsid w:val="0028518D"/>
    <w:rsid w:val="002921F9"/>
    <w:rsid w:val="002B16CF"/>
    <w:rsid w:val="002B3EA4"/>
    <w:rsid w:val="002C1DAD"/>
    <w:rsid w:val="002E24D8"/>
    <w:rsid w:val="002F59EB"/>
    <w:rsid w:val="003039D3"/>
    <w:rsid w:val="00314BC0"/>
    <w:rsid w:val="00324472"/>
    <w:rsid w:val="00342DD2"/>
    <w:rsid w:val="0034790C"/>
    <w:rsid w:val="00365BCC"/>
    <w:rsid w:val="003746C4"/>
    <w:rsid w:val="00380F4E"/>
    <w:rsid w:val="003817D8"/>
    <w:rsid w:val="00393E57"/>
    <w:rsid w:val="003E2BAB"/>
    <w:rsid w:val="003F78A9"/>
    <w:rsid w:val="00402813"/>
    <w:rsid w:val="00435E9F"/>
    <w:rsid w:val="00460E3A"/>
    <w:rsid w:val="00463F02"/>
    <w:rsid w:val="00465794"/>
    <w:rsid w:val="00473263"/>
    <w:rsid w:val="004A2315"/>
    <w:rsid w:val="004A51E1"/>
    <w:rsid w:val="005061F5"/>
    <w:rsid w:val="00511FAB"/>
    <w:rsid w:val="00525B8A"/>
    <w:rsid w:val="00537C11"/>
    <w:rsid w:val="00554873"/>
    <w:rsid w:val="00594AE1"/>
    <w:rsid w:val="005B43C5"/>
    <w:rsid w:val="005B477F"/>
    <w:rsid w:val="005E621A"/>
    <w:rsid w:val="005F6430"/>
    <w:rsid w:val="00637414"/>
    <w:rsid w:val="00657E49"/>
    <w:rsid w:val="00674AD5"/>
    <w:rsid w:val="006759E3"/>
    <w:rsid w:val="006843F0"/>
    <w:rsid w:val="006D36B7"/>
    <w:rsid w:val="006F23C1"/>
    <w:rsid w:val="006F3EF2"/>
    <w:rsid w:val="006F5021"/>
    <w:rsid w:val="006F5916"/>
    <w:rsid w:val="007327DC"/>
    <w:rsid w:val="0073351B"/>
    <w:rsid w:val="00767F7E"/>
    <w:rsid w:val="007830DA"/>
    <w:rsid w:val="008309E0"/>
    <w:rsid w:val="008409C9"/>
    <w:rsid w:val="008513DD"/>
    <w:rsid w:val="00883816"/>
    <w:rsid w:val="00894B17"/>
    <w:rsid w:val="00896C19"/>
    <w:rsid w:val="008B184D"/>
    <w:rsid w:val="008D6C8E"/>
    <w:rsid w:val="00902F0C"/>
    <w:rsid w:val="00911165"/>
    <w:rsid w:val="00922D02"/>
    <w:rsid w:val="009914F7"/>
    <w:rsid w:val="009B64AB"/>
    <w:rsid w:val="009C0FC2"/>
    <w:rsid w:val="009C428A"/>
    <w:rsid w:val="009C48BB"/>
    <w:rsid w:val="00A02D08"/>
    <w:rsid w:val="00A266E9"/>
    <w:rsid w:val="00A44DFC"/>
    <w:rsid w:val="00A55769"/>
    <w:rsid w:val="00A61C23"/>
    <w:rsid w:val="00A81C68"/>
    <w:rsid w:val="00A82598"/>
    <w:rsid w:val="00A86E2E"/>
    <w:rsid w:val="00AF77C6"/>
    <w:rsid w:val="00B77A23"/>
    <w:rsid w:val="00B86496"/>
    <w:rsid w:val="00B93F35"/>
    <w:rsid w:val="00BC03A4"/>
    <w:rsid w:val="00BE707B"/>
    <w:rsid w:val="00C75A60"/>
    <w:rsid w:val="00C809EF"/>
    <w:rsid w:val="00CB61A0"/>
    <w:rsid w:val="00CE7ED2"/>
    <w:rsid w:val="00CF6FFF"/>
    <w:rsid w:val="00D07853"/>
    <w:rsid w:val="00D15B3C"/>
    <w:rsid w:val="00D31DDE"/>
    <w:rsid w:val="00D339BA"/>
    <w:rsid w:val="00D91FB1"/>
    <w:rsid w:val="00DE4021"/>
    <w:rsid w:val="00DE58A5"/>
    <w:rsid w:val="00DE7F71"/>
    <w:rsid w:val="00DF393B"/>
    <w:rsid w:val="00E1618E"/>
    <w:rsid w:val="00E7275A"/>
    <w:rsid w:val="00EB5612"/>
    <w:rsid w:val="00ED0DB7"/>
    <w:rsid w:val="00F14F73"/>
    <w:rsid w:val="00F24BFF"/>
    <w:rsid w:val="00F30F38"/>
    <w:rsid w:val="00F32464"/>
    <w:rsid w:val="00F3643A"/>
    <w:rsid w:val="00F52670"/>
    <w:rsid w:val="00F6380C"/>
    <w:rsid w:val="00F64B8B"/>
    <w:rsid w:val="00F674B9"/>
    <w:rsid w:val="00F80571"/>
    <w:rsid w:val="00FB2258"/>
    <w:rsid w:val="00FC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FDDB"/>
  <w15:chartTrackingRefBased/>
  <w15:docId w15:val="{56464C3A-B147-4AD9-864A-7AFA8ADF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6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F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F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1FA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41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culturepk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surveymonkey.co.uk/r/CPKEOMFor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2a12011-4b87-4bd9-af1d-8e89f7ef9a32" xsi:nil="true"/>
    <FileplanmarkerTaxHTField xmlns="b0355687-b27c-4385-9c7f-8512ad9555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ing Information</TermName>
          <TermId xmlns="http://schemas.microsoft.com/office/infopath/2007/PartnerControls">fffc4288-499b-4fb3-93e0-0586510835ab</TermId>
        </TermInfo>
      </Terms>
    </FileplanmarkerTaxHTField>
    <Edmsdisposition xmlns="b0355687-b27c-4385-9c7f-8512ad955570">Open</Edmsdisposition>
    <Information xmlns="72a12011-4b87-4bd9-af1d-8e89f7ef9a32" xsi:nil="true"/>
    <Edmsdateclosed xmlns="b0355687-b27c-4385-9c7f-8512ad955570" xsi:nil="true"/>
    <lcf76f155ced4ddcb4097134ff3c332f xmlns="72a12011-4b87-4bd9-af1d-8e89f7ef9a32">
      <Terms xmlns="http://schemas.microsoft.com/office/infopath/2007/PartnerControls"/>
    </lcf76f155ced4ddcb4097134ff3c332f>
    <TaxCatchAll xmlns="b0355687-b27c-4385-9c7f-8512ad955570">
      <Value>112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92C3D02C7EA0D942905692BA8A7FABC9" ma:contentTypeVersion="27" ma:contentTypeDescription="Core EDMS document content type" ma:contentTypeScope="" ma:versionID="06b930a4a08e6b8fe4deb0fab385c882">
  <xsd:schema xmlns:xsd="http://www.w3.org/2001/XMLSchema" xmlns:xs="http://www.w3.org/2001/XMLSchema" xmlns:p="http://schemas.microsoft.com/office/2006/metadata/properties" xmlns:ns2="b0355687-b27c-4385-9c7f-8512ad955570" xmlns:ns3="72a12011-4b87-4bd9-af1d-8e89f7ef9a32" targetNamespace="http://schemas.microsoft.com/office/2006/metadata/properties" ma:root="true" ma:fieldsID="78f1642a5e2fa75430fbdc3e7cf475bf" ns2:_="" ns3:_="">
    <xsd:import namespace="b0355687-b27c-4385-9c7f-8512ad955570"/>
    <xsd:import namespace="72a12011-4b87-4bd9-af1d-8e89f7ef9a32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3:Inform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55687-b27c-4385-9c7f-8512ad955570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c0dcf3e-8e0e-4fab-aadf-e61e216edfd6}" ma:internalName="TaxCatchAll" ma:showField="CatchAllData" ma:web="b0355687-b27c-4385-9c7f-8512ad955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c0dcf3e-8e0e-4fab-aadf-e61e216edfd6}" ma:internalName="TaxCatchAllLabel" ma:readOnly="true" ma:showField="CatchAllDataLabel" ma:web="b0355687-b27c-4385-9c7f-8512ad955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12011-4b87-4bd9-af1d-8e89f7ef9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formation" ma:index="29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8F45DC-A363-4855-B584-F1A5F7A6A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1B6F1-4FB3-4B10-8067-631CF5339CCD}">
  <ds:schemaRefs>
    <ds:schemaRef ds:uri="http://schemas.microsoft.com/office/2006/metadata/properties"/>
    <ds:schemaRef ds:uri="http://schemas.microsoft.com/office/infopath/2007/PartnerControls"/>
    <ds:schemaRef ds:uri="72a12011-4b87-4bd9-af1d-8e89f7ef9a32"/>
    <ds:schemaRef ds:uri="b0355687-b27c-4385-9c7f-8512ad955570"/>
  </ds:schemaRefs>
</ds:datastoreItem>
</file>

<file path=customXml/itemProps3.xml><?xml version="1.0" encoding="utf-8"?>
<ds:datastoreItem xmlns:ds="http://schemas.openxmlformats.org/officeDocument/2006/customXml" ds:itemID="{641DA357-6DE7-4304-8C99-B872196A2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4D6CE-0300-4B9C-ACCC-00C9D49FA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55687-b27c-4385-9c7f-8512ad955570"/>
    <ds:schemaRef ds:uri="72a12011-4b87-4bd9-af1d-8e89f7ef9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76adce9-5d26-4749-a202-f09fefe10590}" enabled="0" method="" siteId="{776adce9-5d26-4749-a202-f09fefe10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562</Characters>
  <Application>Microsoft Office Word</Application>
  <DocSecurity>0</DocSecurity>
  <Lines>14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mout</dc:creator>
  <cp:keywords/>
  <dc:description/>
  <cp:lastModifiedBy>Maggie Dawson</cp:lastModifiedBy>
  <cp:revision>2</cp:revision>
  <cp:lastPrinted>2023-06-01T11:39:00Z</cp:lastPrinted>
  <dcterms:created xsi:type="dcterms:W3CDTF">2025-11-12T12:34:00Z</dcterms:created>
  <dcterms:modified xsi:type="dcterms:W3CDTF">2025-11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3DCE5F3884555ABDE6450E03068EE0092C3D02C7EA0D942905692BA8A7FABC9</vt:lpwstr>
  </property>
  <property fmtid="{D5CDD505-2E9C-101B-9397-08002B2CF9AE}" pid="3" name="Fileplanmarker">
    <vt:lpwstr>112;#Staffing Information|fffc4288-499b-4fb3-93e0-0586510835ab</vt:lpwstr>
  </property>
  <property fmtid="{D5CDD505-2E9C-101B-9397-08002B2CF9AE}" pid="4" name="MediaServiceImageTags">
    <vt:lpwstr/>
  </property>
</Properties>
</file>